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C" w:rsidRPr="00696AB3" w:rsidRDefault="00C35325">
      <w:pPr>
        <w:rPr>
          <w:lang w:val="en-GB"/>
        </w:rPr>
      </w:pPr>
      <w:r w:rsidRPr="00696AB3">
        <w:rPr>
          <w:rFonts w:ascii="Times New Roman" w:eastAsia="Calibri" w:hAnsi="Times New Roman" w:cs="Times New Roman"/>
          <w:sz w:val="24"/>
          <w:szCs w:val="24"/>
          <w:lang w:val="en-GB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43916" wp14:editId="1E7EF7C2">
                <wp:simplePos x="0" y="0"/>
                <wp:positionH relativeFrom="column">
                  <wp:posOffset>142875</wp:posOffset>
                </wp:positionH>
                <wp:positionV relativeFrom="paragraph">
                  <wp:posOffset>-1553210</wp:posOffset>
                </wp:positionV>
                <wp:extent cx="2657475" cy="1323975"/>
                <wp:effectExtent l="0" t="0" r="9525" b="9525"/>
                <wp:wrapNone/>
                <wp:docPr id="3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23975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325" w:rsidRDefault="00C35325" w:rsidP="00C35325">
                            <w:pPr>
                              <w:pStyle w:val="Intestazione"/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IALIAN COURSES</w:t>
                            </w:r>
                          </w:p>
                          <w:p w:rsidR="00C35325" w:rsidRDefault="00C35325" w:rsidP="00C35325">
                            <w:pPr>
                              <w:pStyle w:val="Intestazione"/>
                              <w:tabs>
                                <w:tab w:val="left" w:pos="4095"/>
                              </w:tabs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:rsidR="00C35325" w:rsidRDefault="00C35325" w:rsidP="00C3532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E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43916" id="Rettangolo arrotondato 1" o:spid="_x0000_s1026" style="position:absolute;margin-left:11.25pt;margin-top:-122.3pt;width:209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dpbmRvd3MgUGhvdG8g&#10;RWRpdG9yIDEwLjAuMTAwMTEuMTYzODQAV2luZG93cyBQaG90byBFZGl0b3IgMTAuMC4xMDAxMS4x&#10;NjM4NAAyMDE5OjA3OjMxIDEwOjE1OjA3AAAGkAMAAgAAABQAABEckAQAAgAAABQAABEwkpEAAgAA&#10;AAMwMAAAkpIAAgAAAAMwMAAAoAEAAwAAAAEAAQAA6hwABwAACAwAAAkQ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ctMzBUMTQ6NTg6NTQ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/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" stroked="f" strokeweight="1pt">
                <v:fill r:id="rId8" o:title="" recolor="t" rotate="t" type="frame"/>
                <v:stroke joinstyle="miter"/>
                <v:textbox>
                  <w:txbxContent>
                    <w:p w:rsidR="00C35325" w:rsidRDefault="00C35325" w:rsidP="00C35325">
                      <w:pPr>
                        <w:pStyle w:val="Intestazione"/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TIALIAN COURSES</w:t>
                      </w:r>
                    </w:p>
                    <w:p w:rsidR="00C35325" w:rsidRDefault="00C35325" w:rsidP="00C35325">
                      <w:pPr>
                        <w:pStyle w:val="Intestazione"/>
                        <w:tabs>
                          <w:tab w:val="left" w:pos="4095"/>
                        </w:tabs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:rsidR="00C35325" w:rsidRDefault="00C35325" w:rsidP="00C35325">
                      <w:pPr>
                        <w:jc w:val="center"/>
                        <w:rPr>
                          <w:rFonts w:ascii="Calibri" w:hAnsi="Calibri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EIGN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080F" w:rsidRPr="00696AB3" w:rsidRDefault="00BC03CE" w:rsidP="007A375B">
      <w:pPr>
        <w:rPr>
          <w:rFonts w:ascii="Verdana" w:hAnsi="Verdana"/>
          <w:sz w:val="28"/>
          <w:szCs w:val="28"/>
          <w:lang w:val="en-GB"/>
        </w:rPr>
      </w:pPr>
      <w:r w:rsidRPr="00696AB3">
        <w:rPr>
          <w:rFonts w:ascii="Verdana" w:hAnsi="Verdana"/>
          <w:sz w:val="28"/>
          <w:szCs w:val="28"/>
          <w:lang w:val="en-GB"/>
        </w:rPr>
        <w:t>C2</w:t>
      </w:r>
      <w:r w:rsidR="00E71389" w:rsidRPr="00696AB3">
        <w:rPr>
          <w:rFonts w:ascii="Verdana" w:hAnsi="Verdana"/>
          <w:sz w:val="28"/>
          <w:szCs w:val="28"/>
          <w:lang w:val="en-GB"/>
        </w:rPr>
        <w:t xml:space="preserve"> </w:t>
      </w:r>
      <w:r w:rsidRPr="00696AB3">
        <w:rPr>
          <w:rFonts w:ascii="Verdana" w:hAnsi="Verdana"/>
          <w:sz w:val="28"/>
          <w:szCs w:val="28"/>
          <w:lang w:val="en-GB"/>
        </w:rPr>
        <w:t>Mastery</w:t>
      </w:r>
      <w:r w:rsidR="00E71389" w:rsidRPr="00696AB3">
        <w:rPr>
          <w:rFonts w:ascii="Verdana" w:hAnsi="Verdana"/>
          <w:sz w:val="28"/>
          <w:szCs w:val="28"/>
          <w:lang w:val="en-GB"/>
        </w:rPr>
        <w:t xml:space="preserve"> level</w:t>
      </w:r>
      <w:r w:rsidR="0081219F" w:rsidRPr="00696AB3">
        <w:rPr>
          <w:rFonts w:ascii="Verdana" w:hAnsi="Verdana"/>
          <w:sz w:val="28"/>
          <w:szCs w:val="28"/>
          <w:lang w:val="en-GB"/>
        </w:rPr>
        <w:t>.</w:t>
      </w:r>
    </w:p>
    <w:p w:rsidR="00180C82" w:rsidRPr="00696AB3" w:rsidRDefault="0029080F" w:rsidP="007A375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Verdana" w:hAnsi="Verdana"/>
          <w:sz w:val="28"/>
          <w:szCs w:val="28"/>
          <w:lang w:val="en-GB"/>
        </w:rPr>
        <w:t>Program:</w:t>
      </w:r>
      <w:r w:rsidR="00C35325" w:rsidRPr="00696AB3">
        <w:rPr>
          <w:rFonts w:ascii="Times New Roman" w:eastAsia="Calibri" w:hAnsi="Times New Roman" w:cs="Times New Roman"/>
          <w:sz w:val="24"/>
          <w:szCs w:val="24"/>
          <w:lang w:val="en-GB" w:eastAsia="it-IT"/>
        </w:rPr>
        <w:t xml:space="preserve"> </w:t>
      </w:r>
    </w:p>
    <w:p w:rsidR="00E71389" w:rsidRPr="00696AB3" w:rsidRDefault="00E71389" w:rsidP="00E713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All structures present in the previous levels</w:t>
      </w:r>
      <w:proofErr w:type="gramStart"/>
      <w:r w:rsidRPr="00696AB3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Names with a double plural shape (e.g. bones ...)</w:t>
      </w:r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Plural of compound names;</w:t>
      </w:r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 xml:space="preserve">Review and deepening on the use of the </w:t>
      </w:r>
      <w:r w:rsidR="00696AB3">
        <w:rPr>
          <w:rFonts w:ascii="Times New Roman" w:hAnsi="Times New Roman" w:cs="Times New Roman"/>
          <w:sz w:val="28"/>
          <w:szCs w:val="28"/>
          <w:lang w:val="en-GB"/>
        </w:rPr>
        <w:t>definite</w:t>
      </w:r>
      <w:r w:rsidRPr="00696AB3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696AB3">
        <w:rPr>
          <w:rFonts w:ascii="Times New Roman" w:hAnsi="Times New Roman" w:cs="Times New Roman"/>
          <w:sz w:val="28"/>
          <w:szCs w:val="28"/>
          <w:lang w:val="en-GB"/>
        </w:rPr>
        <w:t>indefinite</w:t>
      </w:r>
      <w:r w:rsidRPr="00696AB3">
        <w:rPr>
          <w:rFonts w:ascii="Times New Roman" w:hAnsi="Times New Roman" w:cs="Times New Roman"/>
          <w:sz w:val="28"/>
          <w:szCs w:val="28"/>
          <w:lang w:val="en-GB"/>
        </w:rPr>
        <w:t xml:space="preserve"> article</w:t>
      </w:r>
      <w:r w:rsidR="00696A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696AB3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Summary of all finite and indefinite modes;</w:t>
      </w:r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Summary on: concordance of the times of the main sentences and of the subordinates to th</w:t>
      </w:r>
      <w:r w:rsidR="00696AB3">
        <w:rPr>
          <w:rFonts w:ascii="Times New Roman" w:hAnsi="Times New Roman" w:cs="Times New Roman"/>
          <w:sz w:val="28"/>
          <w:szCs w:val="28"/>
          <w:lang w:val="en-GB"/>
        </w:rPr>
        <w:t>e indicative and the subjunctive</w:t>
      </w:r>
      <w:r w:rsidRPr="00696AB3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9080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Summary on: construction of the sentence in Italian and position of the subject;</w:t>
      </w:r>
    </w:p>
    <w:p w:rsidR="0081219F" w:rsidRPr="00696AB3" w:rsidRDefault="0029080F" w:rsidP="0029080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hAnsi="Times New Roman" w:cs="Times New Roman"/>
          <w:sz w:val="28"/>
          <w:szCs w:val="28"/>
          <w:lang w:val="en-GB"/>
        </w:rPr>
        <w:t>Recapitulation and expansion of textual connections with a continuous generic, consecutive-conclusive and argumentative functio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7D2F" w:rsidRPr="00696AB3" w:rsidTr="00F47D2F">
        <w:tc>
          <w:tcPr>
            <w:tcW w:w="3209" w:type="dxa"/>
          </w:tcPr>
          <w:p w:rsidR="00F47D2F" w:rsidRPr="00696AB3" w:rsidRDefault="00F47D2F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unication functions</w:t>
            </w:r>
          </w:p>
          <w:p w:rsidR="00F47D2F" w:rsidRPr="00696AB3" w:rsidRDefault="00F47D2F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:rsidR="00F47D2F" w:rsidRPr="00696AB3" w:rsidRDefault="00696AB3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cabulary</w:t>
            </w:r>
          </w:p>
        </w:tc>
        <w:tc>
          <w:tcPr>
            <w:tcW w:w="3210" w:type="dxa"/>
          </w:tcPr>
          <w:p w:rsidR="00F47D2F" w:rsidRPr="00696AB3" w:rsidRDefault="00714FE1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lture &amp; Events</w:t>
            </w:r>
          </w:p>
        </w:tc>
      </w:tr>
      <w:tr w:rsidR="00F47D2F" w:rsidRPr="00696AB3" w:rsidTr="00F47D2F">
        <w:tc>
          <w:tcPr>
            <w:tcW w:w="3209" w:type="dxa"/>
          </w:tcPr>
          <w:p w:rsidR="000C0362" w:rsidRPr="00696AB3" w:rsidRDefault="00696AB3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0C0362"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gue for supporting theses (orally and in writing)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stand, debate, present various types of arguments, complex/specialist arguments (orally and in writing)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spect socio-linguistic rules (shifts, situations, interlocutors)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pport interviews in various fields (professional, academic, specialist)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nderstand and produce complex texts of various types (journalistic, </w:t>
            </w: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litera</w:t>
            </w:r>
            <w:bookmarkStart w:id="0" w:name="_GoBack"/>
            <w:bookmarkEnd w:id="0"/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y) / prescriptive texts in specialist areas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hibit research, essays, studies of various kinds (orally and in writing)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press concepts on abstract topics reviewing films, books, plays, works of art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report orally and in writing ideas/opinions of others, information, facts, events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arrate complex events; 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sult Italian language dictionaries, etymological dictionaries, encyclopaedias;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 circumlocutions and paraphrases to overcome gaps;</w:t>
            </w:r>
          </w:p>
          <w:p w:rsidR="00F47D2F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e</w:t>
            </w:r>
            <w:proofErr w:type="gramEnd"/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variations in style, register and channel.</w:t>
            </w:r>
          </w:p>
        </w:tc>
        <w:tc>
          <w:tcPr>
            <w:tcW w:w="3209" w:type="dxa"/>
          </w:tcPr>
          <w:p w:rsidR="00F47D2F" w:rsidRPr="00696AB3" w:rsidRDefault="00696AB3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Extension</w:t>
            </w:r>
            <w:r w:rsidR="000C0362"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the vocabulary introduced in level C1</w:t>
            </w:r>
            <w:r w:rsidR="00A74A0C"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3210" w:type="dxa"/>
          </w:tcPr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xpansion and total knowledge of Italian traditions, national events, the Italian political system, the health system. </w:t>
            </w:r>
          </w:p>
          <w:p w:rsidR="000C0362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tal knowledge of the economy, primary, secondary and tertiary sectors. </w:t>
            </w:r>
          </w:p>
          <w:p w:rsidR="00F47D2F" w:rsidRPr="00696AB3" w:rsidRDefault="000C0362" w:rsidP="000C036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owledge of the history and geography of the Italian territory</w:t>
            </w:r>
            <w:r w:rsidR="00A74A0C" w:rsidRPr="00696A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:rsidR="00F47D2F" w:rsidRPr="00696AB3" w:rsidRDefault="00C35325" w:rsidP="00E713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AB3">
        <w:rPr>
          <w:rFonts w:ascii="Times New Roman" w:eastAsia="Calibri" w:hAnsi="Times New Roman" w:cs="Times New Roman"/>
          <w:sz w:val="24"/>
          <w:szCs w:val="24"/>
          <w:lang w:val="en-GB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FDC3F" wp14:editId="39C13DD8">
                <wp:simplePos x="0" y="0"/>
                <wp:positionH relativeFrom="column">
                  <wp:posOffset>47625</wp:posOffset>
                </wp:positionH>
                <wp:positionV relativeFrom="paragraph">
                  <wp:posOffset>-6276975</wp:posOffset>
                </wp:positionV>
                <wp:extent cx="2657475" cy="1323975"/>
                <wp:effectExtent l="0" t="0" r="9525" b="95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23975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325" w:rsidRDefault="00C35325" w:rsidP="00C35325">
                            <w:pPr>
                              <w:pStyle w:val="Intestazione"/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IALIAN COURSES</w:t>
                            </w:r>
                          </w:p>
                          <w:p w:rsidR="00C35325" w:rsidRDefault="00C35325" w:rsidP="00C35325">
                            <w:pPr>
                              <w:pStyle w:val="Intestazione"/>
                              <w:tabs>
                                <w:tab w:val="left" w:pos="4095"/>
                              </w:tabs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:rsidR="00C35325" w:rsidRDefault="00C35325" w:rsidP="00C3532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E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FDC3F" id="_x0000_s1027" style="position:absolute;margin-left:3.75pt;margin-top:-494.25pt;width:209.25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k6MDc6MzEgMTA6MTU6MDc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Ny0zMFQxNDo1ODo1N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j8B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" stroked="f" strokeweight="1pt">
                <v:fill r:id="rId9" o:title="" recolor="t" rotate="t" type="frame"/>
                <v:stroke joinstyle="miter"/>
                <v:textbox>
                  <w:txbxContent>
                    <w:p w:rsidR="00C35325" w:rsidRDefault="00C35325" w:rsidP="00C35325">
                      <w:pPr>
                        <w:pStyle w:val="Intestazione"/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TIALIAN COURSES</w:t>
                      </w:r>
                    </w:p>
                    <w:p w:rsidR="00C35325" w:rsidRDefault="00C35325" w:rsidP="00C35325">
                      <w:pPr>
                        <w:pStyle w:val="Intestazione"/>
                        <w:tabs>
                          <w:tab w:val="left" w:pos="4095"/>
                        </w:tabs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:rsidR="00C35325" w:rsidRDefault="00C35325" w:rsidP="00C35325">
                      <w:pPr>
                        <w:jc w:val="center"/>
                        <w:rPr>
                          <w:rFonts w:ascii="Calibri" w:hAnsi="Calibri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EIGNER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7D2F" w:rsidRPr="00696AB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27" w:rsidRDefault="00095027" w:rsidP="007A375B">
      <w:pPr>
        <w:spacing w:after="0" w:line="240" w:lineRule="auto"/>
      </w:pPr>
      <w:r>
        <w:separator/>
      </w:r>
    </w:p>
  </w:endnote>
  <w:endnote w:type="continuationSeparator" w:id="0">
    <w:p w:rsidR="00095027" w:rsidRDefault="00095027" w:rsidP="007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27" w:rsidRDefault="00095027" w:rsidP="007A375B">
      <w:pPr>
        <w:spacing w:after="0" w:line="240" w:lineRule="auto"/>
      </w:pPr>
      <w:r>
        <w:separator/>
      </w:r>
    </w:p>
  </w:footnote>
  <w:footnote w:type="continuationSeparator" w:id="0">
    <w:p w:rsidR="00095027" w:rsidRDefault="00095027" w:rsidP="007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5B" w:rsidRDefault="007A375B">
    <w:pPr>
      <w:pStyle w:val="Intestazione"/>
    </w:pPr>
    <w:r w:rsidRPr="007A375B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C00213F" wp14:editId="6C0854B0">
          <wp:simplePos x="0" y="0"/>
          <wp:positionH relativeFrom="column">
            <wp:posOffset>3594100</wp:posOffset>
          </wp:positionH>
          <wp:positionV relativeFrom="paragraph">
            <wp:posOffset>-297180</wp:posOffset>
          </wp:positionV>
          <wp:extent cx="2438401" cy="1257300"/>
          <wp:effectExtent l="152400" t="152400" r="361950" b="361950"/>
          <wp:wrapNone/>
          <wp:docPr id="10" name="Immagine 10" descr="C:\Users\Giuseppe\Desktop\PC\pren. gpe e ttm\27625085_1794963654140334_3178465538397672639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useppe\Desktop\PC\pren. gpe e ttm\27625085_1794963654140334_3178465538397672639_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1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5B" w:rsidRDefault="007A375B">
    <w:pPr>
      <w:pStyle w:val="Intestazione"/>
    </w:pPr>
  </w:p>
  <w:p w:rsidR="007A375B" w:rsidRDefault="007A375B">
    <w:pPr>
      <w:pStyle w:val="Intestazione"/>
    </w:pPr>
  </w:p>
  <w:p w:rsidR="007A375B" w:rsidRDefault="007A375B">
    <w:pPr>
      <w:pStyle w:val="Intestazione"/>
    </w:pPr>
  </w:p>
  <w:p w:rsidR="007A375B" w:rsidRDefault="007A375B">
    <w:pPr>
      <w:pStyle w:val="Intestazione"/>
    </w:pPr>
  </w:p>
  <w:p w:rsidR="007A375B" w:rsidRDefault="007A375B">
    <w:pPr>
      <w:pStyle w:val="Intestazione"/>
    </w:pPr>
  </w:p>
  <w:p w:rsidR="00C35325" w:rsidRDefault="00C353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5B"/>
    <w:rsid w:val="00002FF1"/>
    <w:rsid w:val="00083015"/>
    <w:rsid w:val="00095027"/>
    <w:rsid w:val="000C0362"/>
    <w:rsid w:val="00180C82"/>
    <w:rsid w:val="00203831"/>
    <w:rsid w:val="0029080F"/>
    <w:rsid w:val="002B765D"/>
    <w:rsid w:val="00326878"/>
    <w:rsid w:val="004D5C9D"/>
    <w:rsid w:val="00512DA4"/>
    <w:rsid w:val="00531E06"/>
    <w:rsid w:val="005623A9"/>
    <w:rsid w:val="00696AB3"/>
    <w:rsid w:val="00697D0A"/>
    <w:rsid w:val="00714FE1"/>
    <w:rsid w:val="00747E74"/>
    <w:rsid w:val="007A375B"/>
    <w:rsid w:val="00811AD9"/>
    <w:rsid w:val="0081219F"/>
    <w:rsid w:val="00912CD9"/>
    <w:rsid w:val="00A6121C"/>
    <w:rsid w:val="00A74A0C"/>
    <w:rsid w:val="00B36C7C"/>
    <w:rsid w:val="00B7524C"/>
    <w:rsid w:val="00BC03CE"/>
    <w:rsid w:val="00C33EAE"/>
    <w:rsid w:val="00C35325"/>
    <w:rsid w:val="00CB4670"/>
    <w:rsid w:val="00D23819"/>
    <w:rsid w:val="00D43EE8"/>
    <w:rsid w:val="00E4260C"/>
    <w:rsid w:val="00E71389"/>
    <w:rsid w:val="00E87754"/>
    <w:rsid w:val="00EC79B0"/>
    <w:rsid w:val="00ED0E0F"/>
    <w:rsid w:val="00F47D2F"/>
    <w:rsid w:val="00F8149B"/>
    <w:rsid w:val="00FA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C8E3F-9B2C-43C0-A1A1-E086F391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3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75B"/>
  </w:style>
  <w:style w:type="paragraph" w:styleId="Pidipagina">
    <w:name w:val="footer"/>
    <w:basedOn w:val="Normale"/>
    <w:link w:val="PidipaginaCarattere"/>
    <w:uiPriority w:val="99"/>
    <w:unhideWhenUsed/>
    <w:rsid w:val="007A3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75B"/>
  </w:style>
  <w:style w:type="table" w:styleId="Grigliatabella">
    <w:name w:val="Table Grid"/>
    <w:basedOn w:val="Tabellanormale"/>
    <w:uiPriority w:val="39"/>
    <w:rsid w:val="00F4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B21F-B102-4C17-ACC2-30B3D90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Pc</cp:lastModifiedBy>
  <cp:revision>17</cp:revision>
  <dcterms:created xsi:type="dcterms:W3CDTF">2019-09-04T13:23:00Z</dcterms:created>
  <dcterms:modified xsi:type="dcterms:W3CDTF">2019-09-27T13:15:00Z</dcterms:modified>
</cp:coreProperties>
</file>